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24" w:rsidRDefault="00946B24" w:rsidP="00946B24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t>РЕСПУБЛИКА АЛТАЙ ТУРОЧАКСКИЙ РАЙОН</w:t>
      </w:r>
    </w:p>
    <w:p w:rsidR="00946B24" w:rsidRDefault="00946B24" w:rsidP="00946B24">
      <w:pPr>
        <w:pStyle w:val="a3"/>
        <w:rPr>
          <w:sz w:val="24"/>
          <w:szCs w:val="24"/>
        </w:rPr>
      </w:pPr>
      <w:r>
        <w:rPr>
          <w:sz w:val="24"/>
          <w:szCs w:val="24"/>
        </w:rPr>
        <w:t>СОВЕТ  ДЕПУТАТОВ  МУНИЦИПАЛЬНОГО ОБРАЗОВАНИЯ</w:t>
      </w:r>
    </w:p>
    <w:p w:rsidR="00946B24" w:rsidRDefault="00946B24" w:rsidP="00946B24">
      <w:pPr>
        <w:pStyle w:val="a3"/>
        <w:rPr>
          <w:sz w:val="24"/>
          <w:szCs w:val="24"/>
        </w:rPr>
      </w:pPr>
      <w:r>
        <w:rPr>
          <w:sz w:val="24"/>
          <w:szCs w:val="24"/>
        </w:rPr>
        <w:t>КУРМАЧ – БАЙГОЛЬСКОЕ  СЕЛЬСКОЕ  ПОСЕЛЕНИЕ</w:t>
      </w:r>
    </w:p>
    <w:p w:rsidR="00946B24" w:rsidRDefault="00946B24" w:rsidP="00946B24">
      <w:pPr>
        <w:jc w:val="center"/>
        <w:rPr>
          <w:b/>
        </w:rPr>
      </w:pPr>
      <w:r>
        <w:rPr>
          <w:b/>
        </w:rPr>
        <w:t xml:space="preserve"> </w:t>
      </w:r>
    </w:p>
    <w:p w:rsidR="00946B24" w:rsidRDefault="00946B24" w:rsidP="00946B24">
      <w:pPr>
        <w:jc w:val="center"/>
      </w:pPr>
      <w:r>
        <w:rPr>
          <w:b/>
        </w:rP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</w:t>
      </w:r>
      <w:r>
        <w:rPr>
          <w:b/>
          <w:u w:val="single"/>
        </w:rPr>
        <w:t>№   1</w:t>
      </w:r>
      <w:r w:rsidR="00013A27">
        <w:rPr>
          <w:b/>
          <w:u w:val="single"/>
        </w:rPr>
        <w:t>3</w:t>
      </w:r>
      <w:r>
        <w:rPr>
          <w:b/>
          <w:u w:val="single"/>
        </w:rPr>
        <w:t>-</w:t>
      </w:r>
      <w:r w:rsidR="00513EE1">
        <w:rPr>
          <w:b/>
          <w:u w:val="single"/>
        </w:rPr>
        <w:t>2</w:t>
      </w:r>
    </w:p>
    <w:p w:rsidR="00946B24" w:rsidRDefault="00946B24" w:rsidP="00946B24">
      <w:pPr>
        <w:jc w:val="center"/>
        <w:rPr>
          <w:b/>
        </w:rPr>
      </w:pPr>
    </w:p>
    <w:p w:rsidR="00946B24" w:rsidRDefault="00946B24" w:rsidP="00946B24">
      <w:pPr>
        <w:jc w:val="center"/>
        <w:rPr>
          <w:b/>
          <w:u w:val="single"/>
        </w:rPr>
      </w:pPr>
      <w:r>
        <w:rPr>
          <w:b/>
        </w:rPr>
        <w:t>с. Курмач-Байго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от </w:t>
      </w:r>
      <w:r>
        <w:rPr>
          <w:b/>
          <w:u w:val="single"/>
        </w:rPr>
        <w:t xml:space="preserve">« </w:t>
      </w:r>
      <w:r w:rsidR="00FB3F7F">
        <w:rPr>
          <w:b/>
          <w:u w:val="single"/>
        </w:rPr>
        <w:t>18</w:t>
      </w:r>
      <w:r>
        <w:rPr>
          <w:b/>
          <w:u w:val="single"/>
        </w:rPr>
        <w:t xml:space="preserve">»  ноября_ 2021 года </w:t>
      </w:r>
    </w:p>
    <w:p w:rsidR="00946B24" w:rsidRDefault="00946B24" w:rsidP="00946B24"/>
    <w:p w:rsidR="005D01D9" w:rsidRDefault="005D01D9" w:rsidP="005D01D9">
      <w:pPr>
        <w:jc w:val="both"/>
        <w:rPr>
          <w:sz w:val="26"/>
          <w:szCs w:val="26"/>
        </w:rPr>
      </w:pPr>
    </w:p>
    <w:p w:rsidR="00F04FD0" w:rsidRPr="00A50194" w:rsidRDefault="00F04FD0" w:rsidP="005D01D9">
      <w:pPr>
        <w:jc w:val="both"/>
        <w:rPr>
          <w:sz w:val="26"/>
          <w:szCs w:val="26"/>
        </w:rPr>
      </w:pPr>
    </w:p>
    <w:p w:rsidR="00B14BEB" w:rsidRDefault="00B14BEB" w:rsidP="00946B24">
      <w:pPr>
        <w:jc w:val="center"/>
        <w:rPr>
          <w:sz w:val="22"/>
          <w:szCs w:val="22"/>
        </w:rPr>
      </w:pPr>
    </w:p>
    <w:p w:rsidR="00FB5297" w:rsidRPr="00A60F9E" w:rsidRDefault="00FB5297" w:rsidP="00A60F9E">
      <w:pPr>
        <w:jc w:val="both"/>
        <w:rPr>
          <w:sz w:val="22"/>
          <w:szCs w:val="22"/>
        </w:rPr>
      </w:pPr>
    </w:p>
    <w:p w:rsidR="00946B24" w:rsidRPr="00601857" w:rsidRDefault="00946B24" w:rsidP="00946B24">
      <w:pPr>
        <w:jc w:val="center"/>
        <w:rPr>
          <w:b/>
          <w:sz w:val="28"/>
          <w:szCs w:val="28"/>
        </w:rPr>
      </w:pPr>
      <w:r w:rsidRPr="00601857">
        <w:rPr>
          <w:b/>
          <w:sz w:val="28"/>
          <w:szCs w:val="28"/>
        </w:rPr>
        <w:t xml:space="preserve">Об установлении </w:t>
      </w:r>
      <w:r>
        <w:rPr>
          <w:b/>
          <w:sz w:val="28"/>
          <w:szCs w:val="28"/>
        </w:rPr>
        <w:t xml:space="preserve">земельного налога </w:t>
      </w:r>
      <w:r w:rsidRPr="00601857">
        <w:rPr>
          <w:b/>
          <w:sz w:val="28"/>
          <w:szCs w:val="28"/>
        </w:rPr>
        <w:t>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r w:rsidRPr="00601857">
        <w:rPr>
          <w:b/>
          <w:sz w:val="28"/>
          <w:szCs w:val="28"/>
        </w:rPr>
        <w:t>«Курмач-Байгольское сельское поселение»</w:t>
      </w:r>
    </w:p>
    <w:p w:rsidR="00FB5297" w:rsidRDefault="00FB5297" w:rsidP="000A0044">
      <w:pPr>
        <w:pStyle w:val="a6"/>
        <w:ind w:left="20" w:right="20" w:firstLine="688"/>
        <w:rPr>
          <w:sz w:val="22"/>
          <w:szCs w:val="22"/>
        </w:rPr>
      </w:pPr>
    </w:p>
    <w:p w:rsidR="00FB3F7F" w:rsidRPr="00C4474D" w:rsidRDefault="00FB3F7F" w:rsidP="00FB3F7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Pr="00C4474D">
        <w:rPr>
          <w:color w:val="000000"/>
          <w:sz w:val="28"/>
          <w:szCs w:val="28"/>
        </w:rPr>
        <w:t xml:space="preserve">В соответствии с пунктом 4 статьи 12, статьями 387, 394, 397 Налогового кодекса Российской Федерации (далее – Кодекс), подпунктом 2 пункта 1 статьи 14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C4474D">
        <w:rPr>
          <w:sz w:val="28"/>
          <w:szCs w:val="28"/>
        </w:rPr>
        <w:t>руководствуясь Уставом муниципального образования «</w:t>
      </w:r>
      <w:r>
        <w:rPr>
          <w:sz w:val="28"/>
          <w:szCs w:val="28"/>
        </w:rPr>
        <w:t>Курмач-Байгольское</w:t>
      </w:r>
      <w:r w:rsidRPr="00C4474D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,</w:t>
      </w:r>
      <w:r w:rsidRPr="00C4474D">
        <w:rPr>
          <w:sz w:val="28"/>
          <w:szCs w:val="28"/>
        </w:rPr>
        <w:t xml:space="preserve"> Совет депутатов </w:t>
      </w:r>
      <w:r>
        <w:rPr>
          <w:sz w:val="28"/>
          <w:szCs w:val="28"/>
        </w:rPr>
        <w:t>Курмач-Байгольского</w:t>
      </w:r>
      <w:r w:rsidRPr="00C4474D">
        <w:rPr>
          <w:sz w:val="28"/>
          <w:szCs w:val="28"/>
        </w:rPr>
        <w:t xml:space="preserve"> сельского поселения  </w:t>
      </w:r>
      <w:proofErr w:type="gramEnd"/>
    </w:p>
    <w:p w:rsidR="00FB3F7F" w:rsidRPr="00C4474D" w:rsidRDefault="00FB3F7F" w:rsidP="00FB3F7F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4474D">
        <w:rPr>
          <w:b/>
          <w:color w:val="000000"/>
          <w:sz w:val="28"/>
          <w:szCs w:val="28"/>
        </w:rPr>
        <w:t>РЕШИЛ:</w:t>
      </w:r>
    </w:p>
    <w:p w:rsidR="00FB3F7F" w:rsidRDefault="00FB3F7F" w:rsidP="00FB3F7F">
      <w:pPr>
        <w:pStyle w:val="aa"/>
        <w:jc w:val="both"/>
        <w:rPr>
          <w:color w:val="000000"/>
          <w:sz w:val="28"/>
          <w:szCs w:val="28"/>
        </w:rPr>
      </w:pPr>
      <w:r w:rsidRPr="00C4474D">
        <w:rPr>
          <w:color w:val="000000"/>
          <w:sz w:val="28"/>
          <w:szCs w:val="28"/>
        </w:rPr>
        <w:t>1. Установить и ввести в действие с 1 января 202</w:t>
      </w:r>
      <w:r>
        <w:rPr>
          <w:color w:val="000000"/>
          <w:sz w:val="28"/>
          <w:szCs w:val="28"/>
        </w:rPr>
        <w:t>2</w:t>
      </w:r>
      <w:r w:rsidRPr="00C4474D">
        <w:rPr>
          <w:color w:val="000000"/>
          <w:sz w:val="28"/>
          <w:szCs w:val="28"/>
        </w:rPr>
        <w:t xml:space="preserve"> года земельный налог (далее – налог), обязательный к уплате на территории муниципального образования </w:t>
      </w:r>
      <w:r>
        <w:rPr>
          <w:sz w:val="28"/>
          <w:szCs w:val="28"/>
        </w:rPr>
        <w:t>Курмач-Байгольского</w:t>
      </w:r>
      <w:r w:rsidRPr="00C4474D">
        <w:rPr>
          <w:color w:val="000000"/>
          <w:sz w:val="28"/>
          <w:szCs w:val="28"/>
        </w:rPr>
        <w:t xml:space="preserve"> сельского поселения.</w:t>
      </w:r>
    </w:p>
    <w:p w:rsidR="00FB3F7F" w:rsidRPr="00C4474D" w:rsidRDefault="00FB3F7F" w:rsidP="00FB3F7F">
      <w:pPr>
        <w:pStyle w:val="aa"/>
        <w:jc w:val="both"/>
        <w:rPr>
          <w:color w:val="000000"/>
          <w:sz w:val="28"/>
          <w:szCs w:val="28"/>
        </w:rPr>
      </w:pPr>
      <w:r w:rsidRPr="00C4474D">
        <w:rPr>
          <w:color w:val="000000"/>
          <w:sz w:val="28"/>
          <w:szCs w:val="28"/>
        </w:rPr>
        <w:t>2. Установить налоговые ставки по налогу в следующих размерах:</w:t>
      </w:r>
    </w:p>
    <w:p w:rsidR="00FB3F7F" w:rsidRDefault="00FB3F7F" w:rsidP="00FB3F7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74D">
        <w:rPr>
          <w:b/>
          <w:color w:val="000000"/>
          <w:sz w:val="28"/>
          <w:szCs w:val="28"/>
        </w:rPr>
        <w:t>0,3</w:t>
      </w:r>
      <w:r w:rsidRPr="00C4474D">
        <w:rPr>
          <w:color w:val="000000"/>
          <w:sz w:val="28"/>
          <w:szCs w:val="28"/>
        </w:rPr>
        <w:t xml:space="preserve"> процента в отношении земельных участков:</w:t>
      </w:r>
    </w:p>
    <w:p w:rsidR="00FB3F7F" w:rsidRPr="00C4474D" w:rsidRDefault="00FB3F7F" w:rsidP="00FB3F7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74D">
        <w:rPr>
          <w:color w:val="000000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B3F7F" w:rsidRPr="00C4474D" w:rsidRDefault="00FB3F7F" w:rsidP="00FB3F7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4474D">
        <w:rPr>
          <w:color w:val="000000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B3F7F" w:rsidRPr="00C4474D" w:rsidRDefault="00FB3F7F" w:rsidP="00FB3F7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74D">
        <w:rPr>
          <w:color w:val="000000"/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</w:t>
      </w:r>
      <w:r w:rsidRPr="00C4474D">
        <w:rPr>
          <w:color w:val="000000"/>
          <w:sz w:val="28"/>
          <w:szCs w:val="28"/>
        </w:rPr>
        <w:lastRenderedPageBreak/>
        <w:t>о внесении изменений в отдельные законодательные акты Российской Федерации»;</w:t>
      </w:r>
    </w:p>
    <w:p w:rsidR="00FB3F7F" w:rsidRPr="00C4474D" w:rsidRDefault="00FB3F7F" w:rsidP="00FB3F7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74D">
        <w:rPr>
          <w:color w:val="000000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B3F7F" w:rsidRPr="00C4474D" w:rsidRDefault="00FB3F7F" w:rsidP="00FB3F7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74D">
        <w:rPr>
          <w:b/>
          <w:color w:val="000000"/>
          <w:sz w:val="28"/>
          <w:szCs w:val="28"/>
        </w:rPr>
        <w:t>1,5</w:t>
      </w:r>
      <w:r w:rsidRPr="00C4474D">
        <w:rPr>
          <w:color w:val="000000"/>
          <w:sz w:val="28"/>
          <w:szCs w:val="28"/>
        </w:rPr>
        <w:t xml:space="preserve"> процента в отношении прочих земельных участков.</w:t>
      </w:r>
    </w:p>
    <w:p w:rsidR="00FB3F7F" w:rsidRDefault="00FB3F7F" w:rsidP="00FB3F7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74D">
        <w:rPr>
          <w:color w:val="000000"/>
          <w:sz w:val="28"/>
          <w:szCs w:val="28"/>
        </w:rPr>
        <w:t>3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FB3F7F" w:rsidRPr="00C522E8" w:rsidRDefault="00FB3F7F" w:rsidP="00FB3F7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522E8">
        <w:rPr>
          <w:sz w:val="28"/>
          <w:szCs w:val="28"/>
        </w:rPr>
        <w:t xml:space="preserve"> Порядок и сроки уплаты налога и авансовых платежей</w:t>
      </w:r>
    </w:p>
    <w:p w:rsidR="00FB3F7F" w:rsidRDefault="00FB3F7F" w:rsidP="00FB3F7F">
      <w:pPr>
        <w:widowControl w:val="0"/>
        <w:numPr>
          <w:ilvl w:val="0"/>
          <w:numId w:val="14"/>
        </w:numPr>
        <w:autoSpaceDE w:val="0"/>
        <w:autoSpaceDN w:val="0"/>
        <w:jc w:val="both"/>
        <w:rPr>
          <w:sz w:val="28"/>
          <w:szCs w:val="28"/>
        </w:rPr>
      </w:pPr>
      <w:r w:rsidRPr="00C522E8">
        <w:rPr>
          <w:sz w:val="28"/>
          <w:szCs w:val="28"/>
        </w:rPr>
        <w:t xml:space="preserve">Налог и авансовые платежи по налогу подлежат уплате в бюджет по месту нахождения земельного участка в порядке и сроки, установленные </w:t>
      </w:r>
      <w:r>
        <w:rPr>
          <w:sz w:val="28"/>
          <w:szCs w:val="28"/>
        </w:rPr>
        <w:t>пунктом 1 статьи 397 и пунктом 2 статьи 387 Кодекса:</w:t>
      </w:r>
    </w:p>
    <w:p w:rsidR="00FB3F7F" w:rsidRDefault="00FB3F7F" w:rsidP="00FB3F7F">
      <w:pPr>
        <w:autoSpaceDN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–налог подлежит уплате налогоплательщиками-организациями в срок не позднее 1 марта года, следующего за истекшим периодом;</w:t>
      </w:r>
    </w:p>
    <w:p w:rsidR="00FB3F7F" w:rsidRDefault="00FB3F7F" w:rsidP="00FB3F7F">
      <w:pPr>
        <w:autoSpaceDN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–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FB3F7F" w:rsidRDefault="00FB3F7F" w:rsidP="00FB3F7F">
      <w:pPr>
        <w:widowControl w:val="0"/>
        <w:autoSpaceDE w:val="0"/>
        <w:autoSpaceDN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Физические лица, являющиеся плательщиками земельного налога, уплачивают налог в соответствии с требованиями статьи 397 Кодекса.</w:t>
      </w:r>
    </w:p>
    <w:p w:rsidR="00FB3F7F" w:rsidRPr="00C4474D" w:rsidRDefault="00FB3F7F" w:rsidP="00FB3F7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4474D">
        <w:rPr>
          <w:color w:val="000000"/>
          <w:sz w:val="28"/>
          <w:szCs w:val="28"/>
        </w:rPr>
        <w:t xml:space="preserve">. </w:t>
      </w:r>
      <w:r w:rsidRPr="00C4474D">
        <w:rPr>
          <w:sz w:val="28"/>
          <w:szCs w:val="28"/>
        </w:rPr>
        <w:t>Установить, что для организаций и физических лиц, имеющих в собственности земельные участки, являющиеся объектом налогообложения на территории «</w:t>
      </w:r>
      <w:r>
        <w:rPr>
          <w:sz w:val="28"/>
          <w:szCs w:val="28"/>
        </w:rPr>
        <w:t xml:space="preserve">Курмач-Байгольское </w:t>
      </w:r>
      <w:r w:rsidRPr="00C4474D">
        <w:rPr>
          <w:sz w:val="28"/>
          <w:szCs w:val="28"/>
        </w:rPr>
        <w:t xml:space="preserve"> сельское поселение», льготы, установленные в соответствии со статьей 395 </w:t>
      </w:r>
      <w:r>
        <w:rPr>
          <w:sz w:val="28"/>
          <w:szCs w:val="28"/>
        </w:rPr>
        <w:t>К</w:t>
      </w:r>
      <w:r w:rsidRPr="00C4474D">
        <w:rPr>
          <w:sz w:val="28"/>
          <w:szCs w:val="28"/>
        </w:rPr>
        <w:t>одекса, действует в полном объеме.</w:t>
      </w:r>
    </w:p>
    <w:p w:rsidR="00FB3F7F" w:rsidRDefault="00FB3F7F" w:rsidP="00FB3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C4474D">
        <w:rPr>
          <w:sz w:val="28"/>
          <w:szCs w:val="28"/>
        </w:rPr>
        <w:t>лены добровольной пожарной дружины, зарегистрированные в Реестре, осуществляющие свою деятельность на территории муниципального образования «</w:t>
      </w:r>
      <w:r>
        <w:rPr>
          <w:sz w:val="28"/>
          <w:szCs w:val="28"/>
        </w:rPr>
        <w:t xml:space="preserve">Курмач-Байгольское  </w:t>
      </w:r>
      <w:r w:rsidRPr="00C4474D">
        <w:rPr>
          <w:sz w:val="28"/>
          <w:szCs w:val="28"/>
        </w:rPr>
        <w:t>сельское поселение», в отношении одного земельного участка.</w:t>
      </w:r>
    </w:p>
    <w:p w:rsidR="00FB3F7F" w:rsidRPr="008C203C" w:rsidRDefault="00FB3F7F" w:rsidP="00FB3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203C">
        <w:rPr>
          <w:sz w:val="28"/>
          <w:szCs w:val="28"/>
        </w:rPr>
        <w:t xml:space="preserve"> В соответствии с  пунктом 10 статьи 396 Кодекса налогоплательщики, имеющие право на налоговые льготы, предоставляют в налоговый орган по своему выбору заявление о предоставлении налоговой льготы, а также вправе </w:t>
      </w:r>
      <w:proofErr w:type="gramStart"/>
      <w:r w:rsidRPr="008C203C">
        <w:rPr>
          <w:sz w:val="28"/>
          <w:szCs w:val="28"/>
        </w:rPr>
        <w:t>предоставить документы</w:t>
      </w:r>
      <w:proofErr w:type="gramEnd"/>
      <w:r w:rsidRPr="008C203C">
        <w:rPr>
          <w:sz w:val="28"/>
          <w:szCs w:val="28"/>
        </w:rPr>
        <w:t>, подтверждающие право налогоплательщика на налоговую льготу.</w:t>
      </w:r>
    </w:p>
    <w:p w:rsidR="00FB3F7F" w:rsidRDefault="00FB3F7F" w:rsidP="00FB3F7F">
      <w:pPr>
        <w:jc w:val="both"/>
        <w:rPr>
          <w:sz w:val="28"/>
          <w:szCs w:val="28"/>
        </w:rPr>
      </w:pPr>
      <w:r w:rsidRPr="008C20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F7F" w:rsidRPr="00FB3F7F" w:rsidRDefault="00FB3F7F" w:rsidP="00FB3F7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4474D">
        <w:rPr>
          <w:color w:val="000000"/>
          <w:sz w:val="28"/>
          <w:szCs w:val="28"/>
        </w:rPr>
        <w:t xml:space="preserve">. </w:t>
      </w:r>
      <w:r w:rsidRPr="00C4474D">
        <w:rPr>
          <w:sz w:val="28"/>
          <w:szCs w:val="28"/>
        </w:rPr>
        <w:t>Признать утратившим силу с 01 января 202</w:t>
      </w:r>
      <w:r>
        <w:rPr>
          <w:sz w:val="28"/>
          <w:szCs w:val="28"/>
        </w:rPr>
        <w:t>2</w:t>
      </w:r>
      <w:r w:rsidRPr="00C4474D">
        <w:rPr>
          <w:sz w:val="28"/>
          <w:szCs w:val="28"/>
        </w:rPr>
        <w:t xml:space="preserve">года </w:t>
      </w:r>
      <w:r>
        <w:rPr>
          <w:sz w:val="28"/>
          <w:szCs w:val="28"/>
        </w:rPr>
        <w:t>Р</w:t>
      </w:r>
      <w:r w:rsidRPr="00C4474D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 </w:t>
      </w:r>
      <w:r w:rsidRPr="00C4474D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депутатов Курмач-Байгольского </w:t>
      </w:r>
      <w:r w:rsidRPr="00C4474D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12 ноября 2020</w:t>
      </w:r>
      <w:r w:rsidRPr="00C4474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-1</w:t>
      </w:r>
      <w:r w:rsidRPr="00C4474D">
        <w:rPr>
          <w:sz w:val="28"/>
          <w:szCs w:val="28"/>
        </w:rPr>
        <w:t xml:space="preserve"> </w:t>
      </w:r>
      <w:r w:rsidRPr="00FB3F7F">
        <w:rPr>
          <w:sz w:val="28"/>
          <w:szCs w:val="28"/>
        </w:rPr>
        <w:t>«Об установлении на территории муниципального образования</w:t>
      </w:r>
    </w:p>
    <w:p w:rsidR="00FB3F7F" w:rsidRPr="00FB3F7F" w:rsidRDefault="00FB3F7F" w:rsidP="00FB3F7F">
      <w:pPr>
        <w:jc w:val="both"/>
        <w:rPr>
          <w:sz w:val="28"/>
          <w:szCs w:val="28"/>
        </w:rPr>
      </w:pPr>
      <w:r w:rsidRPr="00FB3F7F">
        <w:rPr>
          <w:sz w:val="28"/>
          <w:szCs w:val="28"/>
        </w:rPr>
        <w:t xml:space="preserve">«Курмач-Байгольское сельское поселение» Земельного налога </w:t>
      </w:r>
      <w:r>
        <w:rPr>
          <w:sz w:val="28"/>
          <w:szCs w:val="28"/>
        </w:rPr>
        <w:t xml:space="preserve"> </w:t>
      </w:r>
      <w:r w:rsidRPr="00FB3F7F">
        <w:rPr>
          <w:sz w:val="28"/>
          <w:szCs w:val="28"/>
        </w:rPr>
        <w:t>на 2021 год</w:t>
      </w:r>
      <w:r>
        <w:rPr>
          <w:sz w:val="28"/>
          <w:szCs w:val="28"/>
        </w:rPr>
        <w:t>»</w:t>
      </w:r>
      <w:r w:rsidRPr="00FB3F7F">
        <w:rPr>
          <w:sz w:val="28"/>
          <w:szCs w:val="28"/>
        </w:rPr>
        <w:t>.</w:t>
      </w:r>
    </w:p>
    <w:p w:rsidR="00FB3F7F" w:rsidRDefault="00FB3F7F" w:rsidP="00FB3F7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66EAD">
        <w:rPr>
          <w:color w:val="000000"/>
          <w:sz w:val="28"/>
          <w:szCs w:val="28"/>
        </w:rPr>
        <w:t>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</w:t>
      </w:r>
    </w:p>
    <w:p w:rsidR="00FB3F7F" w:rsidRDefault="00FB3F7F" w:rsidP="00FB3F7F">
      <w:pPr>
        <w:jc w:val="both"/>
        <w:rPr>
          <w:sz w:val="28"/>
          <w:szCs w:val="28"/>
        </w:rPr>
      </w:pPr>
    </w:p>
    <w:p w:rsidR="00FB3F7F" w:rsidRPr="00C4474D" w:rsidRDefault="00FB3F7F" w:rsidP="00FB3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474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ельского</w:t>
      </w:r>
      <w:r w:rsidRPr="00C4474D">
        <w:rPr>
          <w:sz w:val="28"/>
          <w:szCs w:val="28"/>
        </w:rPr>
        <w:t xml:space="preserve"> поселения                             </w:t>
      </w:r>
    </w:p>
    <w:p w:rsidR="00FB3F7F" w:rsidRPr="00C4474D" w:rsidRDefault="00FB3F7F" w:rsidP="00FB3F7F">
      <w:pPr>
        <w:jc w:val="both"/>
        <w:rPr>
          <w:sz w:val="28"/>
          <w:szCs w:val="28"/>
        </w:rPr>
      </w:pPr>
      <w:r w:rsidRPr="00C4474D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</w:t>
      </w:r>
      <w:r w:rsidRPr="00C4474D">
        <w:rPr>
          <w:sz w:val="28"/>
          <w:szCs w:val="28"/>
        </w:rPr>
        <w:t xml:space="preserve"> Совета депутатов:                        </w:t>
      </w:r>
      <w:r>
        <w:rPr>
          <w:sz w:val="28"/>
          <w:szCs w:val="28"/>
        </w:rPr>
        <w:t xml:space="preserve">        </w:t>
      </w:r>
      <w:r w:rsidRPr="00C4474D">
        <w:rPr>
          <w:sz w:val="28"/>
          <w:szCs w:val="28"/>
        </w:rPr>
        <w:t xml:space="preserve"> </w:t>
      </w:r>
      <w:r>
        <w:rPr>
          <w:sz w:val="28"/>
          <w:szCs w:val="28"/>
        </w:rPr>
        <w:t>О.М.Вибе</w:t>
      </w:r>
      <w:r w:rsidRPr="00C4474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</w:p>
    <w:p w:rsidR="00FB3F7F" w:rsidRPr="00C4474D" w:rsidRDefault="00FB3F7F" w:rsidP="00FB3F7F">
      <w:pPr>
        <w:keepNext/>
        <w:ind w:left="709"/>
        <w:jc w:val="both"/>
        <w:rPr>
          <w:sz w:val="28"/>
          <w:szCs w:val="28"/>
        </w:rPr>
      </w:pPr>
    </w:p>
    <w:p w:rsidR="00FB3F7F" w:rsidRPr="00C4474D" w:rsidRDefault="00FB3F7F" w:rsidP="00FB3F7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00C56" w:rsidRPr="00B40F89" w:rsidRDefault="00A00C56" w:rsidP="00FB3F7F">
      <w:pPr>
        <w:pStyle w:val="a6"/>
        <w:ind w:left="20" w:right="20" w:firstLine="688"/>
        <w:jc w:val="both"/>
        <w:rPr>
          <w:sz w:val="22"/>
          <w:szCs w:val="22"/>
        </w:rPr>
      </w:pPr>
    </w:p>
    <w:sectPr w:rsidR="00A00C56" w:rsidRPr="00B40F89" w:rsidSect="00A01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2337"/>
    <w:multiLevelType w:val="hybridMultilevel"/>
    <w:tmpl w:val="C310DDC4"/>
    <w:lvl w:ilvl="0" w:tplc="1CF2F2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383DFD"/>
    <w:multiLevelType w:val="hybridMultilevel"/>
    <w:tmpl w:val="442A54BC"/>
    <w:lvl w:ilvl="0" w:tplc="D242D7C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A3FE7"/>
    <w:multiLevelType w:val="hybridMultilevel"/>
    <w:tmpl w:val="B616151A"/>
    <w:lvl w:ilvl="0" w:tplc="5AFAB1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319D1646"/>
    <w:multiLevelType w:val="hybridMultilevel"/>
    <w:tmpl w:val="7AAEC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0F030E"/>
    <w:multiLevelType w:val="hybridMultilevel"/>
    <w:tmpl w:val="D23AAA8A"/>
    <w:lvl w:ilvl="0" w:tplc="CE647F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7CB3095"/>
    <w:multiLevelType w:val="hybridMultilevel"/>
    <w:tmpl w:val="191A4CF4"/>
    <w:lvl w:ilvl="0" w:tplc="71E605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CF83A74"/>
    <w:multiLevelType w:val="hybridMultilevel"/>
    <w:tmpl w:val="D2A8054E"/>
    <w:lvl w:ilvl="0" w:tplc="9CC4B3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36C527E">
      <w:start w:val="1"/>
      <w:numFmt w:val="decimal"/>
      <w:lvlText w:val="%2."/>
      <w:lvlJc w:val="left"/>
      <w:pPr>
        <w:tabs>
          <w:tab w:val="num" w:pos="2448"/>
        </w:tabs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4686CCB"/>
    <w:multiLevelType w:val="hybridMultilevel"/>
    <w:tmpl w:val="E2904EB4"/>
    <w:lvl w:ilvl="0" w:tplc="9FBEE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F83A47"/>
    <w:multiLevelType w:val="hybridMultilevel"/>
    <w:tmpl w:val="5908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044E8"/>
    <w:multiLevelType w:val="hybridMultilevel"/>
    <w:tmpl w:val="04B4B978"/>
    <w:lvl w:ilvl="0" w:tplc="A44EC5D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9285E84"/>
    <w:multiLevelType w:val="hybridMultilevel"/>
    <w:tmpl w:val="1A7C85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AF1C32"/>
    <w:multiLevelType w:val="hybridMultilevel"/>
    <w:tmpl w:val="CB0C0048"/>
    <w:lvl w:ilvl="0" w:tplc="A8BE3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632079"/>
    <w:multiLevelType w:val="hybridMultilevel"/>
    <w:tmpl w:val="022C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E7FBA"/>
    <w:multiLevelType w:val="hybridMultilevel"/>
    <w:tmpl w:val="5C1E81DC"/>
    <w:lvl w:ilvl="0" w:tplc="C11CEA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F253C9"/>
    <w:rsid w:val="00013A27"/>
    <w:rsid w:val="00013F85"/>
    <w:rsid w:val="00035911"/>
    <w:rsid w:val="000376ED"/>
    <w:rsid w:val="000508C1"/>
    <w:rsid w:val="000534D3"/>
    <w:rsid w:val="000549DF"/>
    <w:rsid w:val="000657C2"/>
    <w:rsid w:val="00065FBB"/>
    <w:rsid w:val="00067E54"/>
    <w:rsid w:val="00071B4F"/>
    <w:rsid w:val="00096AC7"/>
    <w:rsid w:val="000A0044"/>
    <w:rsid w:val="000A29AE"/>
    <w:rsid w:val="000A3C2D"/>
    <w:rsid w:val="000A4688"/>
    <w:rsid w:val="000A4B22"/>
    <w:rsid w:val="000D333E"/>
    <w:rsid w:val="000E77CA"/>
    <w:rsid w:val="00100AED"/>
    <w:rsid w:val="00102AA8"/>
    <w:rsid w:val="0011173A"/>
    <w:rsid w:val="00113930"/>
    <w:rsid w:val="00115BF8"/>
    <w:rsid w:val="001238A1"/>
    <w:rsid w:val="00124E76"/>
    <w:rsid w:val="001437C5"/>
    <w:rsid w:val="0014499F"/>
    <w:rsid w:val="00157BBF"/>
    <w:rsid w:val="0016577F"/>
    <w:rsid w:val="001729A6"/>
    <w:rsid w:val="00194DB9"/>
    <w:rsid w:val="001B36DD"/>
    <w:rsid w:val="001B7FBE"/>
    <w:rsid w:val="001C047A"/>
    <w:rsid w:val="001C119F"/>
    <w:rsid w:val="001E101C"/>
    <w:rsid w:val="001E19F4"/>
    <w:rsid w:val="001F3F7B"/>
    <w:rsid w:val="0020769F"/>
    <w:rsid w:val="00241E88"/>
    <w:rsid w:val="00263D87"/>
    <w:rsid w:val="00266DB9"/>
    <w:rsid w:val="0027158F"/>
    <w:rsid w:val="002743E6"/>
    <w:rsid w:val="00280F90"/>
    <w:rsid w:val="00290AB9"/>
    <w:rsid w:val="002911CF"/>
    <w:rsid w:val="002959FA"/>
    <w:rsid w:val="002A4B41"/>
    <w:rsid w:val="002B2B75"/>
    <w:rsid w:val="002B309F"/>
    <w:rsid w:val="00310C19"/>
    <w:rsid w:val="00315067"/>
    <w:rsid w:val="00323111"/>
    <w:rsid w:val="00327F03"/>
    <w:rsid w:val="00332F29"/>
    <w:rsid w:val="003657DC"/>
    <w:rsid w:val="003925B6"/>
    <w:rsid w:val="00397BEA"/>
    <w:rsid w:val="003A739F"/>
    <w:rsid w:val="003A7FFB"/>
    <w:rsid w:val="003B601B"/>
    <w:rsid w:val="003C14C7"/>
    <w:rsid w:val="003C231B"/>
    <w:rsid w:val="003D268A"/>
    <w:rsid w:val="003D4A26"/>
    <w:rsid w:val="003E0C34"/>
    <w:rsid w:val="003E1561"/>
    <w:rsid w:val="003E6C2D"/>
    <w:rsid w:val="003E7206"/>
    <w:rsid w:val="00404448"/>
    <w:rsid w:val="00420508"/>
    <w:rsid w:val="00440591"/>
    <w:rsid w:val="00441DAF"/>
    <w:rsid w:val="00443DF6"/>
    <w:rsid w:val="00447436"/>
    <w:rsid w:val="00460C22"/>
    <w:rsid w:val="00463A1B"/>
    <w:rsid w:val="004646F0"/>
    <w:rsid w:val="004901DF"/>
    <w:rsid w:val="004A3200"/>
    <w:rsid w:val="004A54A0"/>
    <w:rsid w:val="004F1D36"/>
    <w:rsid w:val="0050419F"/>
    <w:rsid w:val="00512053"/>
    <w:rsid w:val="00513EE1"/>
    <w:rsid w:val="00530E6D"/>
    <w:rsid w:val="00555019"/>
    <w:rsid w:val="00576FBB"/>
    <w:rsid w:val="00582607"/>
    <w:rsid w:val="0059147D"/>
    <w:rsid w:val="005D01D9"/>
    <w:rsid w:val="005E1D8B"/>
    <w:rsid w:val="005E1FF2"/>
    <w:rsid w:val="006109B0"/>
    <w:rsid w:val="0063007D"/>
    <w:rsid w:val="0063474A"/>
    <w:rsid w:val="00643A9B"/>
    <w:rsid w:val="006452CD"/>
    <w:rsid w:val="00652DE3"/>
    <w:rsid w:val="00660D3E"/>
    <w:rsid w:val="00661841"/>
    <w:rsid w:val="0066195F"/>
    <w:rsid w:val="00667B06"/>
    <w:rsid w:val="00684860"/>
    <w:rsid w:val="006A3FF0"/>
    <w:rsid w:val="006A4BA4"/>
    <w:rsid w:val="006B1E19"/>
    <w:rsid w:val="006D7458"/>
    <w:rsid w:val="006E041B"/>
    <w:rsid w:val="006F06B5"/>
    <w:rsid w:val="00705F9C"/>
    <w:rsid w:val="007071AC"/>
    <w:rsid w:val="007324B0"/>
    <w:rsid w:val="00746F55"/>
    <w:rsid w:val="0076058A"/>
    <w:rsid w:val="007704E2"/>
    <w:rsid w:val="007713FC"/>
    <w:rsid w:val="007B4BE8"/>
    <w:rsid w:val="007B50F8"/>
    <w:rsid w:val="007C34D5"/>
    <w:rsid w:val="007E113E"/>
    <w:rsid w:val="007E3095"/>
    <w:rsid w:val="008011E5"/>
    <w:rsid w:val="0081169B"/>
    <w:rsid w:val="008123F1"/>
    <w:rsid w:val="0083103E"/>
    <w:rsid w:val="0083282D"/>
    <w:rsid w:val="008361C3"/>
    <w:rsid w:val="00843D7F"/>
    <w:rsid w:val="008507A3"/>
    <w:rsid w:val="008525B3"/>
    <w:rsid w:val="00857DD3"/>
    <w:rsid w:val="00872A8E"/>
    <w:rsid w:val="0087464E"/>
    <w:rsid w:val="00883DF7"/>
    <w:rsid w:val="00886EFE"/>
    <w:rsid w:val="00896EDA"/>
    <w:rsid w:val="008A2CE7"/>
    <w:rsid w:val="008A3B40"/>
    <w:rsid w:val="008C597A"/>
    <w:rsid w:val="008C7982"/>
    <w:rsid w:val="008D5442"/>
    <w:rsid w:val="00911BE5"/>
    <w:rsid w:val="009460DD"/>
    <w:rsid w:val="00946B24"/>
    <w:rsid w:val="00946CD0"/>
    <w:rsid w:val="00962B65"/>
    <w:rsid w:val="00977448"/>
    <w:rsid w:val="00980A52"/>
    <w:rsid w:val="00983747"/>
    <w:rsid w:val="009A4669"/>
    <w:rsid w:val="009A5136"/>
    <w:rsid w:val="009B2408"/>
    <w:rsid w:val="009B32E7"/>
    <w:rsid w:val="009C613A"/>
    <w:rsid w:val="009D0677"/>
    <w:rsid w:val="009D183F"/>
    <w:rsid w:val="009D3387"/>
    <w:rsid w:val="009D3C47"/>
    <w:rsid w:val="00A00C56"/>
    <w:rsid w:val="00A01D6F"/>
    <w:rsid w:val="00A1395E"/>
    <w:rsid w:val="00A14C07"/>
    <w:rsid w:val="00A23A69"/>
    <w:rsid w:val="00A24AD7"/>
    <w:rsid w:val="00A2724A"/>
    <w:rsid w:val="00A3530A"/>
    <w:rsid w:val="00A60F9E"/>
    <w:rsid w:val="00A70D83"/>
    <w:rsid w:val="00A964D7"/>
    <w:rsid w:val="00AA0416"/>
    <w:rsid w:val="00AB3066"/>
    <w:rsid w:val="00AB3E08"/>
    <w:rsid w:val="00AC05AE"/>
    <w:rsid w:val="00AD72F1"/>
    <w:rsid w:val="00AE1DBB"/>
    <w:rsid w:val="00AE49BD"/>
    <w:rsid w:val="00AE685D"/>
    <w:rsid w:val="00AF3BA9"/>
    <w:rsid w:val="00B07B13"/>
    <w:rsid w:val="00B14BEB"/>
    <w:rsid w:val="00B215BC"/>
    <w:rsid w:val="00B24947"/>
    <w:rsid w:val="00B40F89"/>
    <w:rsid w:val="00B4799D"/>
    <w:rsid w:val="00B502C6"/>
    <w:rsid w:val="00B63944"/>
    <w:rsid w:val="00B720B3"/>
    <w:rsid w:val="00B760F8"/>
    <w:rsid w:val="00B81C47"/>
    <w:rsid w:val="00B95BFC"/>
    <w:rsid w:val="00BB6690"/>
    <w:rsid w:val="00BC0DBD"/>
    <w:rsid w:val="00BC676D"/>
    <w:rsid w:val="00BE3161"/>
    <w:rsid w:val="00BF2BB2"/>
    <w:rsid w:val="00BF67BB"/>
    <w:rsid w:val="00BF7398"/>
    <w:rsid w:val="00C210A4"/>
    <w:rsid w:val="00C33FDD"/>
    <w:rsid w:val="00C34860"/>
    <w:rsid w:val="00C36C4B"/>
    <w:rsid w:val="00C40BE9"/>
    <w:rsid w:val="00C60907"/>
    <w:rsid w:val="00C61344"/>
    <w:rsid w:val="00CA2D19"/>
    <w:rsid w:val="00CB6B8E"/>
    <w:rsid w:val="00CC5092"/>
    <w:rsid w:val="00CE03D8"/>
    <w:rsid w:val="00CE13C0"/>
    <w:rsid w:val="00CE3655"/>
    <w:rsid w:val="00CF04F8"/>
    <w:rsid w:val="00CF7E8A"/>
    <w:rsid w:val="00D00211"/>
    <w:rsid w:val="00D00501"/>
    <w:rsid w:val="00D31A11"/>
    <w:rsid w:val="00D42B7E"/>
    <w:rsid w:val="00D74597"/>
    <w:rsid w:val="00DA7604"/>
    <w:rsid w:val="00DB0067"/>
    <w:rsid w:val="00DE110D"/>
    <w:rsid w:val="00DE7D03"/>
    <w:rsid w:val="00E164FB"/>
    <w:rsid w:val="00E2592B"/>
    <w:rsid w:val="00E26511"/>
    <w:rsid w:val="00E40205"/>
    <w:rsid w:val="00E4282D"/>
    <w:rsid w:val="00EA73BB"/>
    <w:rsid w:val="00ED7FFC"/>
    <w:rsid w:val="00EE0575"/>
    <w:rsid w:val="00EE3884"/>
    <w:rsid w:val="00EE5669"/>
    <w:rsid w:val="00EF73BE"/>
    <w:rsid w:val="00F00163"/>
    <w:rsid w:val="00F04FD0"/>
    <w:rsid w:val="00F253C9"/>
    <w:rsid w:val="00F403D1"/>
    <w:rsid w:val="00F443D0"/>
    <w:rsid w:val="00F50BF7"/>
    <w:rsid w:val="00F52AEA"/>
    <w:rsid w:val="00F54B0C"/>
    <w:rsid w:val="00F7644A"/>
    <w:rsid w:val="00F87FAE"/>
    <w:rsid w:val="00FB3F7F"/>
    <w:rsid w:val="00FB5297"/>
    <w:rsid w:val="00FE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D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01D9"/>
    <w:pPr>
      <w:jc w:val="center"/>
    </w:pPr>
    <w:rPr>
      <w:b/>
      <w:sz w:val="32"/>
      <w:szCs w:val="20"/>
    </w:rPr>
  </w:style>
  <w:style w:type="paragraph" w:customStyle="1" w:styleId="a5">
    <w:name w:val="Знак Знак Знак Знак Знак Знак Знак"/>
    <w:basedOn w:val="a"/>
    <w:rsid w:val="00B14B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B14BEB"/>
    <w:pPr>
      <w:ind w:firstLine="720"/>
    </w:pPr>
    <w:rPr>
      <w:rFonts w:ascii="Consultant" w:hAnsi="Consultant" w:cs="Consultant"/>
      <w:sz w:val="22"/>
      <w:szCs w:val="22"/>
    </w:rPr>
  </w:style>
  <w:style w:type="paragraph" w:customStyle="1" w:styleId="ConsPlusNormal">
    <w:name w:val="ConsPlusNormal"/>
    <w:rsid w:val="00C210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C210A4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210A4"/>
    <w:rPr>
      <w:b/>
      <w:bCs/>
      <w:sz w:val="28"/>
      <w:szCs w:val="28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C210A4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15pt">
    <w:name w:val="Основной текст + 15 pt"/>
    <w:aliases w:val="Полужирный,Малые прописные"/>
    <w:basedOn w:val="a7"/>
    <w:rsid w:val="0063007D"/>
    <w:rPr>
      <w:b/>
      <w:bCs/>
      <w:smallCaps/>
      <w:sz w:val="30"/>
      <w:szCs w:val="30"/>
      <w:lang w:bidi="ar-SA"/>
    </w:rPr>
  </w:style>
  <w:style w:type="paragraph" w:styleId="a8">
    <w:name w:val="Balloon Text"/>
    <w:basedOn w:val="a"/>
    <w:link w:val="a9"/>
    <w:rsid w:val="003B6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B601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81C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4A54A0"/>
    <w:pPr>
      <w:spacing w:before="100" w:beforeAutospacing="1" w:after="100" w:afterAutospacing="1"/>
    </w:pPr>
  </w:style>
  <w:style w:type="table" w:styleId="ab">
    <w:name w:val="Table Grid"/>
    <w:basedOn w:val="a1"/>
    <w:rsid w:val="00C60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946B24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1C1E7-2E77-4ADB-B3C1-3DE373AE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очакский сельский Совет депутатов</vt:lpstr>
    </vt:vector>
  </TitlesOfParts>
  <Company>ДК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очакский сельский Совет депутатов</dc:title>
  <dc:creator>RePack by SPecialiST</dc:creator>
  <cp:lastModifiedBy>RePack by SPecialiST</cp:lastModifiedBy>
  <cp:revision>3</cp:revision>
  <cp:lastPrinted>2021-11-18T02:45:00Z</cp:lastPrinted>
  <dcterms:created xsi:type="dcterms:W3CDTF">2021-11-16T07:52:00Z</dcterms:created>
  <dcterms:modified xsi:type="dcterms:W3CDTF">2021-11-18T04:25:00Z</dcterms:modified>
</cp:coreProperties>
</file>